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4872B" w14:textId="2401AC0D" w:rsidR="001D40E4" w:rsidRPr="00463A85" w:rsidRDefault="00463A85">
      <w:pPr>
        <w:rPr>
          <w:b/>
          <w:bCs/>
          <w:u w:val="single"/>
        </w:rPr>
      </w:pPr>
      <w:r w:rsidRPr="00463A85">
        <w:rPr>
          <w:b/>
          <w:bCs/>
          <w:u w:val="single"/>
        </w:rPr>
        <w:t>EPSCP Board Meeting</w:t>
      </w:r>
    </w:p>
    <w:p w14:paraId="6F323587" w14:textId="56ED79E0" w:rsidR="00463A85" w:rsidRDefault="00463A85">
      <w:r w:rsidRPr="00463A85">
        <w:rPr>
          <w:b/>
          <w:bCs/>
        </w:rPr>
        <w:t>Location:</w:t>
      </w:r>
      <w:r>
        <w:t xml:space="preserve"> Zoom Meeting</w:t>
      </w:r>
    </w:p>
    <w:p w14:paraId="7B243004" w14:textId="79231DEF" w:rsidR="00463A85" w:rsidRPr="00463A85" w:rsidRDefault="00463A85">
      <w:pPr>
        <w:rPr>
          <w:b/>
          <w:bCs/>
        </w:rPr>
      </w:pPr>
      <w:r w:rsidRPr="00463A85">
        <w:rPr>
          <w:b/>
          <w:bCs/>
        </w:rPr>
        <w:t>Present:</w:t>
      </w:r>
    </w:p>
    <w:p w14:paraId="53404618" w14:textId="56E4EEBD" w:rsidR="00463A85" w:rsidRDefault="00463A85">
      <w:r>
        <w:tab/>
        <w:t>Hunter, Nadine, Freddy, Andrew, Claude, Oliver, Andres, Ronald, Edward</w:t>
      </w:r>
    </w:p>
    <w:p w14:paraId="27A7B1B6" w14:textId="003BABAA" w:rsidR="00463A85" w:rsidRPr="00463A85" w:rsidRDefault="00463A85">
      <w:pPr>
        <w:rPr>
          <w:b/>
          <w:bCs/>
        </w:rPr>
      </w:pPr>
      <w:r w:rsidRPr="00463A85">
        <w:rPr>
          <w:b/>
          <w:bCs/>
        </w:rPr>
        <w:t>Not Present:</w:t>
      </w:r>
    </w:p>
    <w:p w14:paraId="6FFFEF99" w14:textId="72651AF5" w:rsidR="00463A85" w:rsidRDefault="00463A85">
      <w:r>
        <w:tab/>
        <w:t>Rod, Gabe, Chris, Sonny, Stephen</w:t>
      </w:r>
    </w:p>
    <w:p w14:paraId="2BC82BAE" w14:textId="661F3C5A" w:rsidR="00463A85" w:rsidRPr="00463A85" w:rsidRDefault="00463A85">
      <w:pPr>
        <w:rPr>
          <w:b/>
          <w:bCs/>
        </w:rPr>
      </w:pPr>
      <w:r w:rsidRPr="00463A85">
        <w:rPr>
          <w:b/>
          <w:bCs/>
        </w:rPr>
        <w:t>Proxies:</w:t>
      </w:r>
    </w:p>
    <w:p w14:paraId="575B47C6" w14:textId="646BF9BC" w:rsidR="00463A85" w:rsidRDefault="00463A85">
      <w:r>
        <w:tab/>
        <w:t>Raul - Freddy</w:t>
      </w:r>
    </w:p>
    <w:p w14:paraId="07EA9F1A" w14:textId="2D3271F0" w:rsidR="00463A85" w:rsidRDefault="00463A85">
      <w:r>
        <w:tab/>
        <w:t>Dave – Andres</w:t>
      </w:r>
    </w:p>
    <w:p w14:paraId="1B481E24" w14:textId="43B1DD02" w:rsidR="00463A85" w:rsidRDefault="00463A85">
      <w:r>
        <w:tab/>
        <w:t>Diamond – Edward</w:t>
      </w:r>
    </w:p>
    <w:p w14:paraId="67A6A8CF" w14:textId="0E17D1B4" w:rsidR="00463A85" w:rsidRDefault="00463A85">
      <w:r>
        <w:t>Minutes from Approved</w:t>
      </w:r>
    </w:p>
    <w:p w14:paraId="42D4A854" w14:textId="20D10D8A" w:rsidR="00463A85" w:rsidRDefault="00463A85">
      <w:r>
        <w:t>11/23 and 12/03</w:t>
      </w:r>
    </w:p>
    <w:p w14:paraId="0F012B19" w14:textId="6BDB4741" w:rsidR="00463A85" w:rsidRDefault="00463A85">
      <w:r>
        <w:tab/>
        <w:t>1</w:t>
      </w:r>
      <w:r w:rsidRPr="00463A85">
        <w:rPr>
          <w:vertAlign w:val="superscript"/>
        </w:rPr>
        <w:t>st</w:t>
      </w:r>
      <w:r>
        <w:t xml:space="preserve"> Hunter</w:t>
      </w:r>
    </w:p>
    <w:p w14:paraId="56498585" w14:textId="1FF758D5" w:rsidR="00463A85" w:rsidRDefault="00463A85">
      <w:r>
        <w:tab/>
        <w:t>2</w:t>
      </w:r>
      <w:r w:rsidRPr="00463A85">
        <w:rPr>
          <w:vertAlign w:val="superscript"/>
        </w:rPr>
        <w:t>nd</w:t>
      </w:r>
      <w:r>
        <w:t xml:space="preserve"> Edward</w:t>
      </w:r>
    </w:p>
    <w:p w14:paraId="6F1796ED" w14:textId="20E280B1" w:rsidR="00463A85" w:rsidRDefault="00463A85">
      <w:r>
        <w:t>All in favor</w:t>
      </w:r>
    </w:p>
    <w:p w14:paraId="6D09C277" w14:textId="77E8E118" w:rsidR="00463A85" w:rsidRDefault="00463A85">
      <w:pPr>
        <w:rPr>
          <w:b/>
          <w:bCs/>
        </w:rPr>
      </w:pPr>
      <w:r w:rsidRPr="00463A85">
        <w:rPr>
          <w:b/>
          <w:bCs/>
        </w:rPr>
        <w:t>Financial Report:</w:t>
      </w:r>
    </w:p>
    <w:p w14:paraId="3C10582B" w14:textId="2B92F7E9" w:rsidR="00463A85" w:rsidRDefault="00463A85">
      <w:r>
        <w:tab/>
        <w:t>Account Balance</w:t>
      </w:r>
    </w:p>
    <w:p w14:paraId="403D74FE" w14:textId="2B1DEC37" w:rsidR="00463A85" w:rsidRDefault="00463A85">
      <w:r>
        <w:t>$25.924.32</w:t>
      </w:r>
    </w:p>
    <w:p w14:paraId="35FBB985" w14:textId="0BA4EC7D" w:rsidR="00463A85" w:rsidRDefault="00463A85">
      <w:r>
        <w:t>Toy Drive Cash App $225</w:t>
      </w:r>
    </w:p>
    <w:p w14:paraId="51114064" w14:textId="49780D81" w:rsidR="00463A85" w:rsidRDefault="00463A85">
      <w:r>
        <w:t>Richard and James Check for $100</w:t>
      </w:r>
    </w:p>
    <w:p w14:paraId="29F9C0BD" w14:textId="315898A4" w:rsidR="00463A85" w:rsidRDefault="00463A85">
      <w:r>
        <w:t>$300 Check from Donor</w:t>
      </w:r>
    </w:p>
    <w:p w14:paraId="6C68CFC3" w14:textId="16E6C27B" w:rsidR="00463A85" w:rsidRDefault="00463A85">
      <w:r>
        <w:t>$625 Total for the Toy Drive</w:t>
      </w:r>
    </w:p>
    <w:p w14:paraId="2DBF9E09" w14:textId="2B1E7F56" w:rsidR="001B7B26" w:rsidRPr="00352C29" w:rsidRDefault="001B7B26">
      <w:pPr>
        <w:rPr>
          <w:sz w:val="16"/>
          <w:szCs w:val="16"/>
        </w:rPr>
      </w:pPr>
    </w:p>
    <w:p w14:paraId="4C07C555" w14:textId="21375C03" w:rsidR="001B7B26" w:rsidRDefault="001B7B26">
      <w:pPr>
        <w:rPr>
          <w:b/>
          <w:bCs/>
        </w:rPr>
      </w:pPr>
      <w:r w:rsidRPr="001B7B26">
        <w:rPr>
          <w:b/>
          <w:bCs/>
        </w:rPr>
        <w:t>President Report:</w:t>
      </w:r>
    </w:p>
    <w:p w14:paraId="63D19590" w14:textId="7752AD19" w:rsidR="001B7B26" w:rsidRDefault="00CD640E">
      <w:r>
        <w:t xml:space="preserve"> Edward wanted to Congratulate the Community Outreach and Andres for an amazing toy drive and all the effort of everyone that participated. </w:t>
      </w:r>
    </w:p>
    <w:p w14:paraId="39C796C9" w14:textId="5BC4AA26" w:rsidR="00EE7057" w:rsidRDefault="00EE7057">
      <w:r>
        <w:t xml:space="preserve">Remind all board </w:t>
      </w:r>
      <w:r w:rsidR="006215CA">
        <w:t>members we encourage that we</w:t>
      </w:r>
      <w:r>
        <w:t xml:space="preserve"> are all able to help and </w:t>
      </w:r>
      <w:r w:rsidR="006215CA">
        <w:t>participate</w:t>
      </w:r>
      <w:r>
        <w:t xml:space="preserve"> as much</w:t>
      </w:r>
      <w:r w:rsidR="006215CA">
        <w:t xml:space="preserve"> possible, in whichever project or event is currently going on </w:t>
      </w:r>
      <w:proofErr w:type="gramStart"/>
      <w:r w:rsidR="006215CA">
        <w:t>at this time</w:t>
      </w:r>
      <w:proofErr w:type="gramEnd"/>
      <w:r w:rsidR="006215CA">
        <w:t xml:space="preserve">. </w:t>
      </w:r>
    </w:p>
    <w:p w14:paraId="22C05643" w14:textId="7F14ADF7" w:rsidR="006215CA" w:rsidRDefault="00DD57F1">
      <w:r>
        <w:t>Edward will arrange with Dave for Andres to be able to pick up the debit card</w:t>
      </w:r>
      <w:r w:rsidR="00923F3A">
        <w:t>, so that Andres and Edward will be able to go and make the purchases for the toy drive.</w:t>
      </w:r>
    </w:p>
    <w:p w14:paraId="5762E7CC" w14:textId="08635BBF" w:rsidR="00923F3A" w:rsidRDefault="00923F3A"/>
    <w:p w14:paraId="66C371AC" w14:textId="6E735878" w:rsidR="00923F3A" w:rsidRDefault="00923F3A">
      <w:r>
        <w:rPr>
          <w:b/>
          <w:bCs/>
        </w:rPr>
        <w:t>Hunter</w:t>
      </w:r>
      <w:r>
        <w:t xml:space="preserve"> </w:t>
      </w:r>
    </w:p>
    <w:p w14:paraId="5A15D5D3" w14:textId="5AD7434E" w:rsidR="00923F3A" w:rsidRDefault="00923F3A">
      <w:r>
        <w:t xml:space="preserve">Budget- Hunter sat down with </w:t>
      </w:r>
      <w:r w:rsidR="001E2FF6">
        <w:t>Edward in which they created a budget for the year. The</w:t>
      </w:r>
      <w:r w:rsidR="00F021DD">
        <w:t xml:space="preserve"> strict budget included based of the financials of the year 2019. Which included the income and </w:t>
      </w:r>
      <w:proofErr w:type="gramStart"/>
      <w:r w:rsidR="00F021DD">
        <w:t>expenses.</w:t>
      </w:r>
      <w:proofErr w:type="gramEnd"/>
    </w:p>
    <w:p w14:paraId="0F3DDF61" w14:textId="4B6FD1FB" w:rsidR="00F021DD" w:rsidRDefault="00F021DD">
      <w:r>
        <w:t>Total budget of $60.493 cash funds to spend.</w:t>
      </w:r>
    </w:p>
    <w:p w14:paraId="1BD7769B" w14:textId="077C156B" w:rsidR="00F021DD" w:rsidRDefault="00F021DD">
      <w:r>
        <w:t xml:space="preserve">$1000 needs to set to give as a Scholarship </w:t>
      </w:r>
      <w:proofErr w:type="spellStart"/>
      <w:r>
        <w:t>atleast</w:t>
      </w:r>
      <w:proofErr w:type="spellEnd"/>
      <w:r>
        <w:t xml:space="preserve">. This is based off the IRS requirements that we are to follow for our status. </w:t>
      </w:r>
    </w:p>
    <w:p w14:paraId="3A0F5359" w14:textId="2713C47B" w:rsidR="00F021DD" w:rsidRDefault="00330BCD">
      <w:r>
        <w:t xml:space="preserve">Budget was broken down and explained line item by line item. </w:t>
      </w:r>
    </w:p>
    <w:p w14:paraId="3F662946" w14:textId="77777777" w:rsidR="00330BCD" w:rsidRDefault="00330BCD">
      <w:r>
        <w:t xml:space="preserve">The budget was created based on 40% to 50% capacity based on the effects of the co-vid and what the city and regulations are at that time. </w:t>
      </w:r>
    </w:p>
    <w:p w14:paraId="0CB24749" w14:textId="77777777" w:rsidR="00330BCD" w:rsidRDefault="00330BCD">
      <w:r>
        <w:t xml:space="preserve">It was suggested that if the funds that are being presented and shown </w:t>
      </w:r>
      <w:proofErr w:type="spellStart"/>
      <w:r>
        <w:t>can not</w:t>
      </w:r>
      <w:proofErr w:type="spellEnd"/>
      <w:r>
        <w:t xml:space="preserve"> be raised within time, for Pride not to take place in June but to be moved to a later date.</w:t>
      </w:r>
    </w:p>
    <w:p w14:paraId="190494B5" w14:textId="77777777" w:rsidR="005248E9" w:rsidRDefault="00330BCD">
      <w:r>
        <w:t xml:space="preserve">Parade receives their funds from the grant from the city and need to include traffic </w:t>
      </w:r>
      <w:proofErr w:type="gramStart"/>
      <w:r>
        <w:t>contr</w:t>
      </w:r>
      <w:r w:rsidR="005248E9">
        <w:t>ol</w:t>
      </w:r>
      <w:proofErr w:type="gramEnd"/>
    </w:p>
    <w:p w14:paraId="006A4522" w14:textId="77777777" w:rsidR="005248E9" w:rsidRDefault="005248E9">
      <w:r>
        <w:t xml:space="preserve">Budget needs to be adopted to make sure that a Pride can be held and made </w:t>
      </w:r>
      <w:proofErr w:type="gramStart"/>
      <w:r>
        <w:t>happen</w:t>
      </w:r>
      <w:proofErr w:type="gramEnd"/>
    </w:p>
    <w:p w14:paraId="4CD2C59D" w14:textId="77777777" w:rsidR="005248E9" w:rsidRDefault="005248E9">
      <w:r>
        <w:t xml:space="preserve">Motion to adopt the </w:t>
      </w:r>
      <w:proofErr w:type="gramStart"/>
      <w:r>
        <w:t>Budget</w:t>
      </w:r>
      <w:proofErr w:type="gramEnd"/>
      <w:r>
        <w:t xml:space="preserve"> </w:t>
      </w:r>
    </w:p>
    <w:p w14:paraId="51D02764" w14:textId="77777777" w:rsidR="005248E9" w:rsidRDefault="005248E9">
      <w:r>
        <w:t>1</w:t>
      </w:r>
      <w:r w:rsidRPr="005248E9">
        <w:rPr>
          <w:vertAlign w:val="superscript"/>
        </w:rPr>
        <w:t>st</w:t>
      </w:r>
      <w:r>
        <w:t xml:space="preserve"> Freddy</w:t>
      </w:r>
    </w:p>
    <w:p w14:paraId="39A3E04A" w14:textId="77777777" w:rsidR="005248E9" w:rsidRDefault="005248E9">
      <w:r>
        <w:t>2</w:t>
      </w:r>
      <w:r w:rsidRPr="005248E9">
        <w:rPr>
          <w:vertAlign w:val="superscript"/>
        </w:rPr>
        <w:t>nd</w:t>
      </w:r>
      <w:r>
        <w:t xml:space="preserve"> Nadine</w:t>
      </w:r>
    </w:p>
    <w:p w14:paraId="6D70B20E" w14:textId="77777777" w:rsidR="005248E9" w:rsidRDefault="005248E9">
      <w:r>
        <w:t>All in Favor</w:t>
      </w:r>
    </w:p>
    <w:p w14:paraId="32235541" w14:textId="77777777" w:rsidR="005248E9" w:rsidRDefault="005248E9">
      <w:r>
        <w:t xml:space="preserve">Hunter </w:t>
      </w:r>
      <w:proofErr w:type="gramStart"/>
      <w:r>
        <w:t>abstain</w:t>
      </w:r>
      <w:proofErr w:type="gramEnd"/>
    </w:p>
    <w:p w14:paraId="00FB0BE6" w14:textId="77777777" w:rsidR="00671C1F" w:rsidRDefault="00671C1F">
      <w:r>
        <w:t>Form 1023 March 2020</w:t>
      </w:r>
    </w:p>
    <w:p w14:paraId="3C65587C" w14:textId="1040F5EC" w:rsidR="00330BCD" w:rsidRDefault="00671C1F">
      <w:r>
        <w:t xml:space="preserve">Needs to be sent into the IRS, with the letter </w:t>
      </w:r>
      <w:r w:rsidR="00DF788E">
        <w:t xml:space="preserve">explain the reason to filing. </w:t>
      </w:r>
    </w:p>
    <w:p w14:paraId="35867A9F" w14:textId="3D1D358E" w:rsidR="00DF788E" w:rsidRDefault="00DF788E">
      <w:r>
        <w:t>Left the IRS section left blank in the hopes of being able to get our 501 C3 instead of 501 C 4.</w:t>
      </w:r>
    </w:p>
    <w:p w14:paraId="3D0E79AD" w14:textId="2A77BD91" w:rsidR="00DF788E" w:rsidRDefault="00DF788E">
      <w:r>
        <w:t xml:space="preserve">Funding cannot be </w:t>
      </w:r>
      <w:proofErr w:type="spellStart"/>
      <w:proofErr w:type="gramStart"/>
      <w:r>
        <w:t>give</w:t>
      </w:r>
      <w:proofErr w:type="spellEnd"/>
      <w:proofErr w:type="gramEnd"/>
      <w:r>
        <w:t xml:space="preserve"> to individuals to be going to compete for pag</w:t>
      </w:r>
      <w:r w:rsidR="00C63C2C">
        <w:t xml:space="preserve">eants or for any other funding reasons, like provided in the past. </w:t>
      </w:r>
    </w:p>
    <w:p w14:paraId="4EB0278F" w14:textId="042B1AD6" w:rsidR="00C63C2C" w:rsidRDefault="00C63C2C">
      <w:r>
        <w:t xml:space="preserve">For Scholarship funding. </w:t>
      </w:r>
    </w:p>
    <w:p w14:paraId="04B134C0" w14:textId="3D6A4037" w:rsidR="00C63C2C" w:rsidRDefault="00C63C2C">
      <w:r>
        <w:t xml:space="preserve">We must keep records of the applicants. </w:t>
      </w:r>
    </w:p>
    <w:p w14:paraId="302E4D08" w14:textId="3B7FD102" w:rsidR="00C63C2C" w:rsidRDefault="00C63C2C">
      <w:r>
        <w:t xml:space="preserve">In the bylaws we need to edit to make sure we provide who is eligible for the scholarships. </w:t>
      </w:r>
    </w:p>
    <w:p w14:paraId="3182185D" w14:textId="2C9C6877" w:rsidR="00C63C2C" w:rsidRDefault="00C63C2C">
      <w:r>
        <w:t xml:space="preserve">Have committee for the scholarships need to be specific for IRS Guidelines and requirements. </w:t>
      </w:r>
    </w:p>
    <w:p w14:paraId="30CFBD42" w14:textId="7E3B2A30" w:rsidR="00C63C2C" w:rsidRDefault="00C63C2C">
      <w:r>
        <w:t xml:space="preserve">Hunter wants to make sure it is clear and go over the form for the IRS so that everyone understands that under the 501 C3, we cannot be providing funding for individuals. </w:t>
      </w:r>
    </w:p>
    <w:p w14:paraId="3ECE5CC9" w14:textId="702A93A1" w:rsidR="00C63C2C" w:rsidRDefault="00C63C2C">
      <w:r>
        <w:t>Hunters Deadline- ASAP/ end of the year.</w:t>
      </w:r>
    </w:p>
    <w:p w14:paraId="2C6E7004" w14:textId="41CE18D2" w:rsidR="00C63C2C" w:rsidRDefault="00C63C2C">
      <w:r>
        <w:lastRenderedPageBreak/>
        <w:t>Post Minutes for 2019 – 2020</w:t>
      </w:r>
    </w:p>
    <w:p w14:paraId="5E9049DB" w14:textId="2CE174C9" w:rsidR="00C63C2C" w:rsidRDefault="00C63C2C">
      <w:r>
        <w:t xml:space="preserve">Adopted and Approve the Form 1023 as </w:t>
      </w:r>
      <w:proofErr w:type="gramStart"/>
      <w:r>
        <w:t>is, and</w:t>
      </w:r>
      <w:proofErr w:type="gramEnd"/>
      <w:r>
        <w:t xml:space="preserve"> will make minor changes.</w:t>
      </w:r>
    </w:p>
    <w:p w14:paraId="604A16CA" w14:textId="7706DF78" w:rsidR="00C63C2C" w:rsidRDefault="00591F0D">
      <w:r>
        <w:t xml:space="preserve">Amend Bylaws with Scholarship </w:t>
      </w:r>
    </w:p>
    <w:p w14:paraId="5DB80503" w14:textId="5BA2A2DC" w:rsidR="00591F0D" w:rsidRDefault="00591F0D">
      <w:proofErr w:type="spellStart"/>
      <w:r>
        <w:t>Articile</w:t>
      </w:r>
      <w:proofErr w:type="spellEnd"/>
      <w:r>
        <w:t xml:space="preserve"> VI Section 2 </w:t>
      </w:r>
    </w:p>
    <w:p w14:paraId="5175611F" w14:textId="40B5920C" w:rsidR="00591F0D" w:rsidRDefault="00591F0D">
      <w:r>
        <w:t xml:space="preserve">Article VII Section 7 </w:t>
      </w:r>
    </w:p>
    <w:p w14:paraId="10B0B8BE" w14:textId="4D56A4C6" w:rsidR="00591F0D" w:rsidRDefault="00591F0D">
      <w:r>
        <w:t xml:space="preserve">Motion </w:t>
      </w:r>
    </w:p>
    <w:p w14:paraId="0FFC1474" w14:textId="214F525F" w:rsidR="00591F0D" w:rsidRDefault="00591F0D">
      <w:r>
        <w:tab/>
        <w:t>1</w:t>
      </w:r>
      <w:r w:rsidRPr="00591F0D">
        <w:rPr>
          <w:vertAlign w:val="superscript"/>
        </w:rPr>
        <w:t>st</w:t>
      </w:r>
      <w:r>
        <w:t xml:space="preserve"> Edward</w:t>
      </w:r>
    </w:p>
    <w:p w14:paraId="7B17BBA2" w14:textId="03A336F4" w:rsidR="00591F0D" w:rsidRDefault="00591F0D">
      <w:r>
        <w:tab/>
        <w:t>2</w:t>
      </w:r>
      <w:r w:rsidRPr="00591F0D">
        <w:rPr>
          <w:vertAlign w:val="superscript"/>
        </w:rPr>
        <w:t>nd</w:t>
      </w:r>
      <w:r>
        <w:t xml:space="preserve"> Andrew</w:t>
      </w:r>
    </w:p>
    <w:p w14:paraId="277FDC0D" w14:textId="7408F56C" w:rsidR="00591F0D" w:rsidRDefault="00591F0D">
      <w:r>
        <w:t>All in Favor</w:t>
      </w:r>
    </w:p>
    <w:p w14:paraId="16BC322A" w14:textId="1DCD46AB" w:rsidR="00591F0D" w:rsidRDefault="00591F0D">
      <w:r>
        <w:t>Hunter Abstain</w:t>
      </w:r>
    </w:p>
    <w:p w14:paraId="671CDDFE" w14:textId="417C1CE3" w:rsidR="00591F0D" w:rsidRDefault="00591F0D">
      <w:r>
        <w:t>Amendments</w:t>
      </w:r>
    </w:p>
    <w:p w14:paraId="63724D7F" w14:textId="1C3227E0" w:rsidR="00591F0D" w:rsidRDefault="00591F0D">
      <w:r>
        <w:t xml:space="preserve">Motion </w:t>
      </w:r>
    </w:p>
    <w:p w14:paraId="4B308DAC" w14:textId="1F470789" w:rsidR="00591F0D" w:rsidRDefault="00591F0D">
      <w:r>
        <w:t>1</w:t>
      </w:r>
      <w:r w:rsidRPr="00591F0D">
        <w:rPr>
          <w:vertAlign w:val="superscript"/>
        </w:rPr>
        <w:t>st</w:t>
      </w:r>
      <w:r>
        <w:t xml:space="preserve"> Freddy </w:t>
      </w:r>
    </w:p>
    <w:p w14:paraId="02F8D456" w14:textId="56035452" w:rsidR="00591F0D" w:rsidRDefault="00591F0D">
      <w:r>
        <w:t>2</w:t>
      </w:r>
      <w:r w:rsidRPr="00591F0D">
        <w:rPr>
          <w:vertAlign w:val="superscript"/>
        </w:rPr>
        <w:t>nd</w:t>
      </w:r>
      <w:r>
        <w:t xml:space="preserve"> Andrew</w:t>
      </w:r>
    </w:p>
    <w:p w14:paraId="58C6B005" w14:textId="133ECE44" w:rsidR="00591F0D" w:rsidRDefault="00591F0D">
      <w:r>
        <w:t>All in Favor</w:t>
      </w:r>
    </w:p>
    <w:p w14:paraId="6B7BB562" w14:textId="4DE024B9" w:rsidR="00591F0D" w:rsidRDefault="00591F0D">
      <w:r>
        <w:t xml:space="preserve">Send Hunter Bylaws once they have been </w:t>
      </w:r>
      <w:proofErr w:type="gramStart"/>
      <w:r>
        <w:t>updated</w:t>
      </w:r>
      <w:proofErr w:type="gramEnd"/>
    </w:p>
    <w:p w14:paraId="2AEDB476" w14:textId="25A88101" w:rsidR="00591F0D" w:rsidRDefault="00591F0D">
      <w:r>
        <w:t>990 EZ was filed to, due to the fact of none being filed before.</w:t>
      </w:r>
    </w:p>
    <w:p w14:paraId="4C69D1BD" w14:textId="5FDF8CFE" w:rsidR="00591F0D" w:rsidRDefault="00591F0D">
      <w:r>
        <w:t>Due time Frame Aug 1 through July 13</w:t>
      </w:r>
    </w:p>
    <w:p w14:paraId="1E30DA1F" w14:textId="49B3BF45" w:rsidR="00591F0D" w:rsidRDefault="00591F0D">
      <w:r>
        <w:t xml:space="preserve"> Filed and extension as </w:t>
      </w:r>
      <w:proofErr w:type="gramStart"/>
      <w:r>
        <w:t>well</w:t>
      </w:r>
      <w:proofErr w:type="gramEnd"/>
    </w:p>
    <w:p w14:paraId="0FBD8A51" w14:textId="08CF4A98" w:rsidR="00591F0D" w:rsidRDefault="00591F0D">
      <w:r>
        <w:t>December 14</w:t>
      </w:r>
    </w:p>
    <w:p w14:paraId="4D45C625" w14:textId="48700459" w:rsidR="00591F0D" w:rsidRDefault="00591F0D">
      <w:r>
        <w:t>Needed to provide Names of the Past Officers from the past year.</w:t>
      </w:r>
    </w:p>
    <w:p w14:paraId="0C63B7A8" w14:textId="6872508D" w:rsidR="00591F0D" w:rsidRDefault="00591F0D">
      <w:r>
        <w:t xml:space="preserve">IRS filling wanted to be filed </w:t>
      </w:r>
      <w:proofErr w:type="gramStart"/>
      <w:r>
        <w:t>electronic</w:t>
      </w:r>
      <w:proofErr w:type="gramEnd"/>
      <w:r>
        <w:t xml:space="preserve"> </w:t>
      </w:r>
    </w:p>
    <w:p w14:paraId="04891029" w14:textId="3A180A1F" w:rsidR="00591F0D" w:rsidRDefault="00591F0D">
      <w:r>
        <w:t xml:space="preserve">Hunter wants to </w:t>
      </w:r>
      <w:r w:rsidR="00D74FC7">
        <w:t xml:space="preserve">E File all past of the years, for the reason for the fact that we have not received any approval of filling or acceptance of the past </w:t>
      </w:r>
      <w:proofErr w:type="gramStart"/>
      <w:r w:rsidR="00D74FC7">
        <w:t>records</w:t>
      </w:r>
      <w:proofErr w:type="gramEnd"/>
    </w:p>
    <w:p w14:paraId="474915A3" w14:textId="11A38017" w:rsidR="00D74FC7" w:rsidRDefault="00D74FC7">
      <w:r>
        <w:t>2014 acceptance</w:t>
      </w:r>
    </w:p>
    <w:p w14:paraId="4875B292" w14:textId="37B8A262" w:rsidR="00D74FC7" w:rsidRDefault="00D74FC7">
      <w:r>
        <w:t>2015 -2018 cost to file 69.90 per year</w:t>
      </w:r>
    </w:p>
    <w:p w14:paraId="413A4BD7" w14:textId="4BE01C3D" w:rsidR="00D74FC7" w:rsidRDefault="00D74FC7">
      <w:r>
        <w:t>2019 Due 59.60</w:t>
      </w:r>
    </w:p>
    <w:p w14:paraId="6FA81E9C" w14:textId="0B67AE16" w:rsidR="00D74FC7" w:rsidRDefault="00D74FC7">
      <w:r>
        <w:t>Total of $409.10</w:t>
      </w:r>
    </w:p>
    <w:p w14:paraId="238E4714" w14:textId="39D80A0D" w:rsidR="00D74FC7" w:rsidRDefault="00D74FC7">
      <w:r>
        <w:t>Hunter wants to use the Pride Card to file as soon as possible.</w:t>
      </w:r>
    </w:p>
    <w:p w14:paraId="28E9172D" w14:textId="1479B9A0" w:rsidR="00D74FC7" w:rsidRDefault="00D74FC7">
      <w:r>
        <w:lastRenderedPageBreak/>
        <w:t xml:space="preserve">Motion to </w:t>
      </w:r>
      <w:proofErr w:type="spellStart"/>
      <w:r>
        <w:t>Efile</w:t>
      </w:r>
      <w:proofErr w:type="spellEnd"/>
      <w:r>
        <w:t xml:space="preserve"> and pay </w:t>
      </w:r>
    </w:p>
    <w:p w14:paraId="1CD2F03D" w14:textId="3FD31CE4" w:rsidR="00D74FC7" w:rsidRDefault="00D74FC7">
      <w:r>
        <w:t>1</w:t>
      </w:r>
      <w:r w:rsidRPr="00D74FC7">
        <w:rPr>
          <w:vertAlign w:val="superscript"/>
        </w:rPr>
        <w:t>st</w:t>
      </w:r>
      <w:r>
        <w:t xml:space="preserve"> Nadine</w:t>
      </w:r>
    </w:p>
    <w:p w14:paraId="21083311" w14:textId="6DB18EAF" w:rsidR="00D74FC7" w:rsidRDefault="00D74FC7">
      <w:r>
        <w:t>2</w:t>
      </w:r>
      <w:r w:rsidRPr="00D74FC7">
        <w:rPr>
          <w:vertAlign w:val="superscript"/>
        </w:rPr>
        <w:t>nd</w:t>
      </w:r>
      <w:r>
        <w:t xml:space="preserve"> Oliver</w:t>
      </w:r>
    </w:p>
    <w:p w14:paraId="4FBBB2DB" w14:textId="0785DEE3" w:rsidR="00D74FC7" w:rsidRDefault="00D74FC7">
      <w:r>
        <w:t>All in Favor</w:t>
      </w:r>
    </w:p>
    <w:p w14:paraId="35C46DAD" w14:textId="58E8CF67" w:rsidR="00D74FC7" w:rsidRDefault="00D74FC7">
      <w:r>
        <w:t>Hunter Abstain</w:t>
      </w:r>
    </w:p>
    <w:p w14:paraId="76698864" w14:textId="21967C6D" w:rsidR="00D74FC7" w:rsidRDefault="00D74FC7">
      <w:r>
        <w:t xml:space="preserve">Scanner Poll was post one </w:t>
      </w:r>
      <w:proofErr w:type="gramStart"/>
      <w:r>
        <w:t>Facebook</w:t>
      </w:r>
      <w:proofErr w:type="gramEnd"/>
    </w:p>
    <w:p w14:paraId="2530208A" w14:textId="6F5662C6" w:rsidR="00D74FC7" w:rsidRDefault="00D74FC7">
      <w:r>
        <w:t xml:space="preserve">11 all in Favor </w:t>
      </w:r>
    </w:p>
    <w:p w14:paraId="698A85D2" w14:textId="2FE21D04" w:rsidR="00D74FC7" w:rsidRDefault="00D74FC7">
      <w:r>
        <w:t xml:space="preserve">3 </w:t>
      </w:r>
      <w:proofErr w:type="spellStart"/>
      <w:r>
        <w:t>Asbstain</w:t>
      </w:r>
      <w:proofErr w:type="spellEnd"/>
    </w:p>
    <w:p w14:paraId="107FF806" w14:textId="6E35152A" w:rsidR="00D74FC7" w:rsidRDefault="00D74FC7">
      <w:r>
        <w:t>Motion vote and Purchase Scanner</w:t>
      </w:r>
    </w:p>
    <w:p w14:paraId="0579D53C" w14:textId="2D1442ED" w:rsidR="00D74FC7" w:rsidRDefault="00D74FC7">
      <w:r>
        <w:t>1</w:t>
      </w:r>
      <w:r w:rsidRPr="00D74FC7">
        <w:rPr>
          <w:vertAlign w:val="superscript"/>
        </w:rPr>
        <w:t>st</w:t>
      </w:r>
      <w:r>
        <w:t xml:space="preserve"> Nadine</w:t>
      </w:r>
    </w:p>
    <w:p w14:paraId="7D583F82" w14:textId="29004B9C" w:rsidR="00D74FC7" w:rsidRDefault="00D74FC7">
      <w:r>
        <w:t>2</w:t>
      </w:r>
      <w:r w:rsidRPr="00D74FC7">
        <w:rPr>
          <w:vertAlign w:val="superscript"/>
        </w:rPr>
        <w:t>nd</w:t>
      </w:r>
      <w:r>
        <w:t xml:space="preserve"> Oliver</w:t>
      </w:r>
    </w:p>
    <w:p w14:paraId="0B9B455B" w14:textId="163BC191" w:rsidR="00D74FC7" w:rsidRDefault="00D74FC7">
      <w:r>
        <w:t>All in Favor</w:t>
      </w:r>
    </w:p>
    <w:p w14:paraId="494584AD" w14:textId="7B650FAD" w:rsidR="00A3179B" w:rsidRDefault="00A3179B">
      <w:r>
        <w:t>Want to make an inventory of all the Equipment and items that belong to pride that have been stored at EPIC</w:t>
      </w:r>
      <w:r>
        <w:br/>
      </w:r>
    </w:p>
    <w:p w14:paraId="09BE8381" w14:textId="2BFCEE94" w:rsidR="00A3179B" w:rsidRDefault="00A3179B">
      <w:r>
        <w:t xml:space="preserve">Hunter provided Invoice for providing all his services for all the tax preparation he has done. </w:t>
      </w:r>
    </w:p>
    <w:p w14:paraId="21597B49" w14:textId="39F01013" w:rsidR="00A3179B" w:rsidRDefault="00A3179B">
      <w:r>
        <w:t>Itemized Invoice Total of 1200.00 for the services</w:t>
      </w:r>
    </w:p>
    <w:p w14:paraId="2BD5B140" w14:textId="6EDC7893" w:rsidR="00A3179B" w:rsidRDefault="00A3179B">
      <w:r>
        <w:t xml:space="preserve">59.90 was remove for the </w:t>
      </w:r>
      <w:proofErr w:type="spellStart"/>
      <w:proofErr w:type="gramStart"/>
      <w:r>
        <w:t>efile</w:t>
      </w:r>
      <w:proofErr w:type="spellEnd"/>
      <w:r>
        <w:t>, since</w:t>
      </w:r>
      <w:proofErr w:type="gramEnd"/>
      <w:r>
        <w:t xml:space="preserve"> it was approved for him to use the Pride Account.</w:t>
      </w:r>
    </w:p>
    <w:p w14:paraId="1B0A9172" w14:textId="6344A3ED" w:rsidR="00A3179B" w:rsidRDefault="00A3179B">
      <w:r>
        <w:t xml:space="preserve">Motion to Pay out </w:t>
      </w:r>
      <w:proofErr w:type="gramStart"/>
      <w:r>
        <w:t>Hunter</w:t>
      </w:r>
      <w:proofErr w:type="gramEnd"/>
    </w:p>
    <w:p w14:paraId="5B51AFFC" w14:textId="1D2759E9" w:rsidR="00A3179B" w:rsidRDefault="00A3179B">
      <w:r>
        <w:t>1</w:t>
      </w:r>
      <w:r w:rsidRPr="00A3179B">
        <w:rPr>
          <w:vertAlign w:val="superscript"/>
        </w:rPr>
        <w:t>st</w:t>
      </w:r>
      <w:r>
        <w:t xml:space="preserve"> Oliver</w:t>
      </w:r>
    </w:p>
    <w:p w14:paraId="09B0EFE7" w14:textId="6E27AAB0" w:rsidR="00A3179B" w:rsidRDefault="00A3179B">
      <w:r>
        <w:t>2</w:t>
      </w:r>
      <w:r w:rsidRPr="00A3179B">
        <w:rPr>
          <w:vertAlign w:val="superscript"/>
        </w:rPr>
        <w:t>n</w:t>
      </w:r>
      <w:r>
        <w:rPr>
          <w:vertAlign w:val="superscript"/>
        </w:rPr>
        <w:t xml:space="preserve">d </w:t>
      </w:r>
      <w:r>
        <w:t>Andrew</w:t>
      </w:r>
    </w:p>
    <w:p w14:paraId="02CC0872" w14:textId="50DC0E9D" w:rsidR="00A3179B" w:rsidRDefault="00A3179B">
      <w:r>
        <w:t xml:space="preserve">All in Favor </w:t>
      </w:r>
    </w:p>
    <w:p w14:paraId="25297BF9" w14:textId="76EA7FD7" w:rsidR="00A3179B" w:rsidRDefault="00A3179B">
      <w:r>
        <w:t>Hunter Abstain</w:t>
      </w:r>
    </w:p>
    <w:p w14:paraId="1D3759BD" w14:textId="79A9DF02" w:rsidR="00A3179B" w:rsidRDefault="00A3179B">
      <w:r>
        <w:t xml:space="preserve">Edward </w:t>
      </w:r>
    </w:p>
    <w:p w14:paraId="04DD5853" w14:textId="487BC52A" w:rsidR="00A3179B" w:rsidRDefault="00A3179B">
      <w:r>
        <w:tab/>
        <w:t>Meet with members of the Pan Handle Pride.</w:t>
      </w:r>
    </w:p>
    <w:p w14:paraId="4F47AF34" w14:textId="49A56A17" w:rsidR="00A3179B" w:rsidRDefault="00A3179B">
      <w:r>
        <w:tab/>
        <w:t>Wanting to work with in them to be able to grow and work with other organizations outside of El Paso.</w:t>
      </w:r>
    </w:p>
    <w:p w14:paraId="1BF5A60D" w14:textId="2B2513A5" w:rsidR="00A3179B" w:rsidRDefault="00A3179B">
      <w:r>
        <w:t xml:space="preserve">Thanks everyone for all the hard work and appreciate everyone for what has been happening. </w:t>
      </w:r>
    </w:p>
    <w:p w14:paraId="486F6A5F" w14:textId="46E63D9A" w:rsidR="00A3179B" w:rsidRDefault="00A3179B">
      <w:r>
        <w:t>Next meeting to be help January 7</w:t>
      </w:r>
      <w:r w:rsidRPr="00A3179B">
        <w:rPr>
          <w:vertAlign w:val="superscript"/>
        </w:rPr>
        <w:t>th</w:t>
      </w:r>
      <w:r>
        <w:t xml:space="preserve"> 7 PM Location </w:t>
      </w:r>
      <w:proofErr w:type="gramStart"/>
      <w:r>
        <w:t>TBD</w:t>
      </w:r>
      <w:proofErr w:type="gramEnd"/>
    </w:p>
    <w:p w14:paraId="6D358FE0" w14:textId="5027406A" w:rsidR="00A3179B" w:rsidRDefault="00A3179B">
      <w:r>
        <w:t xml:space="preserve">Olive </w:t>
      </w:r>
    </w:p>
    <w:p w14:paraId="0CDEF741" w14:textId="69619729" w:rsidR="00A3179B" w:rsidRDefault="00A3179B">
      <w:r>
        <w:lastRenderedPageBreak/>
        <w:t>Update the Card and be able to have access to the bank information.</w:t>
      </w:r>
    </w:p>
    <w:p w14:paraId="5FF0FC16" w14:textId="4AF1BE65" w:rsidR="00A3179B" w:rsidRDefault="00A3179B">
      <w:r>
        <w:t xml:space="preserve">Hunter and EB will have access to the bank </w:t>
      </w:r>
      <w:proofErr w:type="gramStart"/>
      <w:r>
        <w:t>account</w:t>
      </w:r>
      <w:proofErr w:type="gramEnd"/>
      <w:r>
        <w:t xml:space="preserve"> </w:t>
      </w:r>
    </w:p>
    <w:p w14:paraId="37220E72" w14:textId="621D7B95" w:rsidR="00A3179B" w:rsidRDefault="00A3179B">
      <w:r>
        <w:t xml:space="preserve">Nadine. Leslie </w:t>
      </w:r>
      <w:proofErr w:type="gramStart"/>
      <w:r>
        <w:t>will</w:t>
      </w:r>
      <w:proofErr w:type="gramEnd"/>
      <w:r>
        <w:t xml:space="preserve"> like to meet to get the rest of the members to do the final Headshots</w:t>
      </w:r>
    </w:p>
    <w:p w14:paraId="201AE117" w14:textId="423A00A7" w:rsidR="00A3179B" w:rsidRDefault="00A3179B"/>
    <w:p w14:paraId="4637E394" w14:textId="27C195BC" w:rsidR="00A3179B" w:rsidRDefault="00A3179B">
      <w:r>
        <w:t>Motion to Adjourn the Meeting</w:t>
      </w:r>
    </w:p>
    <w:p w14:paraId="489A0378" w14:textId="6A4A12C5" w:rsidR="00A3179B" w:rsidRDefault="00A3179B">
      <w:r>
        <w:t>Edward</w:t>
      </w:r>
    </w:p>
    <w:p w14:paraId="36BEF1E0" w14:textId="6F34BDFC" w:rsidR="00A3179B" w:rsidRDefault="00A3179B">
      <w:r>
        <w:t xml:space="preserve">Nadine </w:t>
      </w:r>
    </w:p>
    <w:p w14:paraId="55694E2D" w14:textId="3FFAC225" w:rsidR="00A3179B" w:rsidRDefault="00A3179B">
      <w:r>
        <w:t xml:space="preserve">All in Favor </w:t>
      </w:r>
    </w:p>
    <w:p w14:paraId="11F6E700" w14:textId="05F744CE" w:rsidR="00A3179B" w:rsidRPr="00923F3A" w:rsidRDefault="00A3179B">
      <w:r>
        <w:t xml:space="preserve">Meeting Adjourned at 8:24 pm </w:t>
      </w:r>
    </w:p>
    <w:p w14:paraId="5248AB26" w14:textId="77777777" w:rsidR="006215CA" w:rsidRPr="00CD640E" w:rsidRDefault="006215CA"/>
    <w:sectPr w:rsidR="006215CA" w:rsidRPr="00CD6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85"/>
    <w:rsid w:val="00004EC2"/>
    <w:rsid w:val="00197D40"/>
    <w:rsid w:val="001B7B26"/>
    <w:rsid w:val="001E2FF6"/>
    <w:rsid w:val="00330BCD"/>
    <w:rsid w:val="00352C29"/>
    <w:rsid w:val="00463A85"/>
    <w:rsid w:val="00507973"/>
    <w:rsid w:val="005248E9"/>
    <w:rsid w:val="00591F0D"/>
    <w:rsid w:val="006215CA"/>
    <w:rsid w:val="00671C1F"/>
    <w:rsid w:val="007C54D3"/>
    <w:rsid w:val="00923F3A"/>
    <w:rsid w:val="00A3179B"/>
    <w:rsid w:val="00C63C2C"/>
    <w:rsid w:val="00CD640E"/>
    <w:rsid w:val="00D74FC7"/>
    <w:rsid w:val="00DD57F1"/>
    <w:rsid w:val="00DF788E"/>
    <w:rsid w:val="00EE7057"/>
    <w:rsid w:val="00F02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ABEB"/>
  <w15:chartTrackingRefBased/>
  <w15:docId w15:val="{BCEF6229-D759-423E-9DE9-BE8726F0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3CB1-8814-4919-945E-09B1D999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Ramirez</dc:creator>
  <cp:keywords/>
  <dc:description/>
  <cp:lastModifiedBy>Christopher Eck</cp:lastModifiedBy>
  <cp:revision>2</cp:revision>
  <dcterms:created xsi:type="dcterms:W3CDTF">2021-03-12T01:49:00Z</dcterms:created>
  <dcterms:modified xsi:type="dcterms:W3CDTF">2021-03-12T01:49:00Z</dcterms:modified>
</cp:coreProperties>
</file>